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0B61B1" w:rsidRDefault="00B43091" w:rsidP="00006608">
      <w:pPr>
        <w:pStyle w:val="Default"/>
        <w:ind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5B025D">
        <w:rPr>
          <w:rFonts w:ascii="Times New Roman" w:hAnsi="Times New Roman" w:cs="Times New Roman"/>
          <w:b/>
          <w:noProof/>
          <w:sz w:val="28"/>
          <w:szCs w:val="28"/>
        </w:rPr>
        <w:t>Саратовской</w:t>
      </w:r>
      <w:r w:rsidR="003D74B2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</w:t>
      </w:r>
    </w:p>
    <w:p w:rsidR="00B43091" w:rsidRDefault="00B43091" w:rsidP="00006608">
      <w:pPr>
        <w:pStyle w:val="Default"/>
        <w:ind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006608">
      <w:pPr>
        <w:pStyle w:val="Default"/>
        <w:ind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</w:t>
      </w:r>
      <w:r w:rsidRPr="000B61B1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новные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5B025D">
        <w:rPr>
          <w:rFonts w:ascii="Times New Roman" w:hAnsi="Times New Roman" w:cs="Times New Roman"/>
          <w:b/>
          <w:noProof/>
          <w:sz w:val="28"/>
          <w:szCs w:val="28"/>
        </w:rPr>
        <w:t>Саратовской</w:t>
      </w:r>
      <w:r w:rsidR="003D74B2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</w:t>
      </w:r>
      <w:r w:rsidR="000B61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43091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места су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Российской Федерации П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5D5228" w:rsidRPr="00F140D7" w:rsidRDefault="005D5228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559"/>
        <w:gridCol w:w="1417"/>
        <w:gridCol w:w="1560"/>
        <w:gridCol w:w="1559"/>
      </w:tblGrid>
      <w:tr w:rsidR="005D5228" w:rsidRPr="0083601A" w:rsidTr="00006608">
        <w:trPr>
          <w:jc w:val="center"/>
        </w:trPr>
        <w:tc>
          <w:tcPr>
            <w:tcW w:w="704" w:type="dxa"/>
            <w:vMerge w:val="restart"/>
            <w:vAlign w:val="center"/>
          </w:tcPr>
          <w:p w:rsidR="005D5228" w:rsidRPr="0083601A" w:rsidRDefault="005D5228" w:rsidP="00006608">
            <w:pPr>
              <w:ind w:right="34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660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60" w:type="dxa"/>
            <w:vMerge w:val="restart"/>
            <w:vAlign w:val="center"/>
          </w:tcPr>
          <w:p w:rsidR="005D5228" w:rsidRPr="0083601A" w:rsidRDefault="005D5228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О</w:t>
            </w:r>
          </w:p>
        </w:tc>
        <w:tc>
          <w:tcPr>
            <w:tcW w:w="2976" w:type="dxa"/>
            <w:gridSpan w:val="2"/>
            <w:vAlign w:val="center"/>
          </w:tcPr>
          <w:p w:rsidR="005D5228" w:rsidRPr="0083601A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D5228" w:rsidRPr="0083601A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ейтинге ФАС</w:t>
            </w:r>
          </w:p>
        </w:tc>
        <w:tc>
          <w:tcPr>
            <w:tcW w:w="3119" w:type="dxa"/>
            <w:gridSpan w:val="2"/>
            <w:vAlign w:val="center"/>
          </w:tcPr>
          <w:p w:rsidR="005D5228" w:rsidRPr="0083601A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D5228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ейтинге АЦ</w:t>
            </w:r>
          </w:p>
          <w:p w:rsidR="005D5228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228" w:rsidRPr="0083601A" w:rsidTr="00006608">
        <w:trPr>
          <w:jc w:val="center"/>
        </w:trPr>
        <w:tc>
          <w:tcPr>
            <w:tcW w:w="704" w:type="dxa"/>
            <w:vMerge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D5228" w:rsidRPr="0083601A" w:rsidRDefault="005D5228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5D5228" w:rsidRPr="0083601A" w:rsidRDefault="005D5228" w:rsidP="00006608">
            <w:pPr>
              <w:ind w:right="-14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5D5228" w:rsidRPr="002057E8" w:rsidRDefault="005D5228" w:rsidP="00006608">
            <w:pPr>
              <w:ind w:right="-143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5D5228" w:rsidRPr="0083601A" w:rsidRDefault="005D5228" w:rsidP="00006608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</w:tr>
      <w:tr w:rsidR="005D5228" w:rsidRPr="0083601A" w:rsidTr="00006608">
        <w:trPr>
          <w:jc w:val="center"/>
        </w:trPr>
        <w:tc>
          <w:tcPr>
            <w:tcW w:w="704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5D5228" w:rsidRPr="005D5228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D5228" w:rsidRPr="005D5228">
                <w:rPr>
                  <w:rFonts w:ascii="Times New Roman" w:hAnsi="Times New Roman" w:cs="Times New Roman"/>
                  <w:sz w:val="28"/>
                  <w:szCs w:val="28"/>
                </w:rPr>
                <w:t>Республика Башкортостан</w:t>
              </w:r>
            </w:hyperlink>
          </w:p>
        </w:tc>
        <w:tc>
          <w:tcPr>
            <w:tcW w:w="1559" w:type="dxa"/>
          </w:tcPr>
          <w:p w:rsidR="005D5228" w:rsidRPr="005D5228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5D5228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D5228" w:rsidRPr="005D5228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559" w:type="dxa"/>
          </w:tcPr>
          <w:p w:rsidR="005D5228" w:rsidRPr="005D5228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5D5228" w:rsidRPr="0083601A" w:rsidTr="00006608">
        <w:trPr>
          <w:jc w:val="center"/>
        </w:trPr>
        <w:tc>
          <w:tcPr>
            <w:tcW w:w="704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5D5228" w:rsidRPr="0083601A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Республика Марий Эл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E62E71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5D5228" w:rsidRPr="003D74B2" w:rsidTr="00006608">
        <w:trPr>
          <w:jc w:val="center"/>
        </w:trPr>
        <w:tc>
          <w:tcPr>
            <w:tcW w:w="704" w:type="dxa"/>
          </w:tcPr>
          <w:p w:rsidR="005D5228" w:rsidRPr="003D74B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5D5228" w:rsidRPr="003D74B2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D5228" w:rsidRPr="003D74B2">
                <w:rPr>
                  <w:rFonts w:ascii="Times New Roman" w:hAnsi="Times New Roman" w:cs="Times New Roman"/>
                  <w:sz w:val="28"/>
                  <w:szCs w:val="28"/>
                </w:rPr>
                <w:t>Республика Мордовия</w:t>
              </w:r>
            </w:hyperlink>
          </w:p>
        </w:tc>
        <w:tc>
          <w:tcPr>
            <w:tcW w:w="1559" w:type="dxa"/>
          </w:tcPr>
          <w:p w:rsidR="005D5228" w:rsidRPr="003D74B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57-61</w:t>
            </w:r>
          </w:p>
        </w:tc>
        <w:tc>
          <w:tcPr>
            <w:tcW w:w="1417" w:type="dxa"/>
          </w:tcPr>
          <w:p w:rsidR="005D5228" w:rsidRPr="003D74B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5D5228" w:rsidRPr="003D74B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5D5228" w:rsidRPr="003D74B2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5D5228" w:rsidRPr="003024E4" w:rsidTr="00006608">
        <w:trPr>
          <w:jc w:val="center"/>
        </w:trPr>
        <w:tc>
          <w:tcPr>
            <w:tcW w:w="704" w:type="dxa"/>
          </w:tcPr>
          <w:p w:rsidR="005D5228" w:rsidRPr="006B6AB6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5D5228" w:rsidRPr="006B6AB6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D5228" w:rsidRPr="006B6AB6">
                <w:rPr>
                  <w:rFonts w:ascii="Times New Roman" w:hAnsi="Times New Roman" w:cs="Times New Roman"/>
                  <w:sz w:val="28"/>
                  <w:szCs w:val="28"/>
                </w:rPr>
                <w:t>Республика Татарстан</w:t>
              </w:r>
            </w:hyperlink>
          </w:p>
        </w:tc>
        <w:tc>
          <w:tcPr>
            <w:tcW w:w="1559" w:type="dxa"/>
          </w:tcPr>
          <w:p w:rsidR="005D5228" w:rsidRPr="006B6AB6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</w:tcPr>
          <w:p w:rsidR="005D5228" w:rsidRPr="006B6AB6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60" w:type="dxa"/>
          </w:tcPr>
          <w:p w:rsidR="005D5228" w:rsidRPr="006B6AB6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5D5228" w:rsidRPr="006B6AB6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5228" w:rsidRPr="0083601A" w:rsidTr="00006608">
        <w:trPr>
          <w:jc w:val="center"/>
        </w:trPr>
        <w:tc>
          <w:tcPr>
            <w:tcW w:w="704" w:type="dxa"/>
          </w:tcPr>
          <w:p w:rsidR="005D5228" w:rsidRPr="009A174E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5D5228" w:rsidRPr="009A174E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D5228" w:rsidRPr="009A174E">
                <w:rPr>
                  <w:rFonts w:ascii="Times New Roman" w:hAnsi="Times New Roman" w:cs="Times New Roman"/>
                  <w:sz w:val="28"/>
                  <w:szCs w:val="28"/>
                </w:rPr>
                <w:t>Удмуртская Республика</w:t>
              </w:r>
            </w:hyperlink>
          </w:p>
        </w:tc>
        <w:tc>
          <w:tcPr>
            <w:tcW w:w="1559" w:type="dxa"/>
          </w:tcPr>
          <w:p w:rsidR="005D5228" w:rsidRPr="009A174E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417" w:type="dxa"/>
          </w:tcPr>
          <w:p w:rsidR="005D5228" w:rsidRPr="009A174E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5D5228" w:rsidRPr="009A174E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5D5228" w:rsidRPr="009A174E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D5228" w:rsidRPr="0083601A" w:rsidTr="00006608">
        <w:trPr>
          <w:jc w:val="center"/>
        </w:trPr>
        <w:tc>
          <w:tcPr>
            <w:tcW w:w="704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5D5228" w:rsidRPr="0083601A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Чувашская Республика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47-52</w:t>
            </w:r>
          </w:p>
        </w:tc>
        <w:tc>
          <w:tcPr>
            <w:tcW w:w="1417" w:type="dxa"/>
          </w:tcPr>
          <w:p w:rsidR="005D5228" w:rsidRPr="00EB4D6C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5228" w:rsidRPr="0083601A" w:rsidTr="00006608">
        <w:trPr>
          <w:jc w:val="center"/>
        </w:trPr>
        <w:tc>
          <w:tcPr>
            <w:tcW w:w="704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5D5228" w:rsidRPr="0083601A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Кир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1417" w:type="dxa"/>
          </w:tcPr>
          <w:p w:rsidR="005D5228" w:rsidRPr="00EB4D6C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D5228" w:rsidRPr="0083601A" w:rsidTr="00006608">
        <w:trPr>
          <w:jc w:val="center"/>
        </w:trPr>
        <w:tc>
          <w:tcPr>
            <w:tcW w:w="704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5D5228" w:rsidRPr="0083601A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Нижегород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5D5228" w:rsidRPr="00EB4D6C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D5228" w:rsidRPr="005B025D" w:rsidTr="00006608">
        <w:trPr>
          <w:jc w:val="center"/>
        </w:trPr>
        <w:tc>
          <w:tcPr>
            <w:tcW w:w="704" w:type="dxa"/>
          </w:tcPr>
          <w:p w:rsidR="005D5228" w:rsidRPr="005B025D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5D5228" w:rsidRPr="005B025D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D5228" w:rsidRPr="005B025D">
                <w:rPr>
                  <w:rFonts w:ascii="Times New Roman" w:hAnsi="Times New Roman" w:cs="Times New Roman"/>
                  <w:sz w:val="28"/>
                  <w:szCs w:val="28"/>
                </w:rPr>
                <w:t>Оренбургская область</w:t>
              </w:r>
            </w:hyperlink>
          </w:p>
        </w:tc>
        <w:tc>
          <w:tcPr>
            <w:tcW w:w="1559" w:type="dxa"/>
          </w:tcPr>
          <w:p w:rsidR="005D5228" w:rsidRPr="005B025D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5D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5B025D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5D5228" w:rsidRPr="005B025D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5D5228" w:rsidRPr="005B025D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D5228" w:rsidRPr="0083601A" w:rsidTr="00006608">
        <w:trPr>
          <w:jc w:val="center"/>
        </w:trPr>
        <w:tc>
          <w:tcPr>
            <w:tcW w:w="704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5D5228" w:rsidRPr="0083601A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нзен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1417" w:type="dxa"/>
          </w:tcPr>
          <w:p w:rsidR="005D5228" w:rsidRPr="00E62E71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5D5228" w:rsidRPr="0083601A" w:rsidTr="00006608">
        <w:trPr>
          <w:jc w:val="center"/>
        </w:trPr>
        <w:tc>
          <w:tcPr>
            <w:tcW w:w="704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5D5228" w:rsidRPr="0083601A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рмский край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5D5228" w:rsidRPr="00E62E71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5D5228" w:rsidRPr="0083601A" w:rsidTr="00006608">
        <w:trPr>
          <w:jc w:val="center"/>
        </w:trPr>
        <w:tc>
          <w:tcPr>
            <w:tcW w:w="704" w:type="dxa"/>
          </w:tcPr>
          <w:p w:rsidR="005D5228" w:rsidRPr="000B61B1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5D5228" w:rsidRPr="000B61B1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D5228" w:rsidRPr="000B61B1">
                <w:rPr>
                  <w:rFonts w:ascii="Times New Roman" w:hAnsi="Times New Roman" w:cs="Times New Roman"/>
                  <w:sz w:val="28"/>
                  <w:szCs w:val="28"/>
                </w:rPr>
                <w:t>Самарская область</w:t>
              </w:r>
            </w:hyperlink>
          </w:p>
        </w:tc>
        <w:tc>
          <w:tcPr>
            <w:tcW w:w="1559" w:type="dxa"/>
          </w:tcPr>
          <w:p w:rsidR="005D5228" w:rsidRPr="000B61B1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D5228" w:rsidRPr="000B61B1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5D5228" w:rsidRPr="000B61B1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59" w:type="dxa"/>
          </w:tcPr>
          <w:p w:rsidR="005D5228" w:rsidRPr="000B61B1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5D5228" w:rsidRPr="005B025D" w:rsidTr="00006608">
        <w:trPr>
          <w:jc w:val="center"/>
        </w:trPr>
        <w:tc>
          <w:tcPr>
            <w:tcW w:w="704" w:type="dxa"/>
          </w:tcPr>
          <w:p w:rsidR="005D5228" w:rsidRPr="005B025D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5D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5D5228" w:rsidRPr="005B025D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5D5228" w:rsidRPr="005B025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аратовская область</w:t>
              </w:r>
            </w:hyperlink>
          </w:p>
        </w:tc>
        <w:tc>
          <w:tcPr>
            <w:tcW w:w="1559" w:type="dxa"/>
          </w:tcPr>
          <w:p w:rsidR="005D5228" w:rsidRPr="005B025D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5D">
              <w:rPr>
                <w:rFonts w:ascii="Times New Roman" w:hAnsi="Times New Roman" w:cs="Times New Roman"/>
                <w:b/>
                <w:sz w:val="28"/>
                <w:szCs w:val="28"/>
              </w:rPr>
              <w:t>15-16</w:t>
            </w:r>
          </w:p>
        </w:tc>
        <w:tc>
          <w:tcPr>
            <w:tcW w:w="1417" w:type="dxa"/>
          </w:tcPr>
          <w:p w:rsidR="005D5228" w:rsidRPr="005B025D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5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5D5228" w:rsidRPr="005B025D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2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5D5228" w:rsidRPr="005B025D" w:rsidRDefault="005D5228" w:rsidP="00BB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2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5D5228" w:rsidRPr="0083601A" w:rsidTr="00006608">
        <w:trPr>
          <w:trHeight w:val="58"/>
          <w:jc w:val="center"/>
        </w:trPr>
        <w:tc>
          <w:tcPr>
            <w:tcW w:w="704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5D5228" w:rsidRPr="0083601A" w:rsidRDefault="000339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Ульян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E62E71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390C44" w:rsidRDefault="00B43091" w:rsidP="0000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5B0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</w:t>
      </w:r>
      <w:r w:rsidR="003D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ила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зицию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ФАС России и </w:t>
      </w:r>
      <w:r w:rsidR="005B02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АЦ.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т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7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июл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8</w:t>
      </w:r>
      <w:r w:rsidR="003D7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90C44" w:rsidRPr="00390C44" w:rsidRDefault="00390C44" w:rsidP="0000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6EF7" w:rsidRDefault="00390C44" w:rsidP="0000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мероприятий («дорожная карта») </w:t>
      </w:r>
      <w:r w:rsidRPr="0039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йствию развитию конкуренции в </w:t>
      </w:r>
      <w:r w:rsidR="00DB1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Pr="0039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2016–2018 годы (далее – Дорожная карта) </w:t>
      </w:r>
      <w:r w:rsidR="009E6E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</w:t>
      </w:r>
      <w:r w:rsidR="009E6EF7" w:rsidRPr="009E6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9E6E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6EF7" w:rsidRPr="009E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аратовской</w:t>
      </w:r>
      <w:r w:rsidR="009E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04.03.2016 №</w:t>
      </w:r>
      <w:r w:rsidR="009E6EF7" w:rsidRPr="009E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  <w:r w:rsidR="009E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EF7" w:rsidRPr="009E6EF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07.03.2017)</w:t>
      </w:r>
      <w:r w:rsidR="009E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C44" w:rsidRDefault="008D60EF" w:rsidP="00006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="00F87AE0"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025D"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</w:t>
      </w:r>
      <w:r w:rsidR="003C3FB3"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="004E0F1A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9E6EF7">
        <w:rPr>
          <w:rFonts w:ascii="Times New Roman" w:hAnsi="Times New Roman" w:cs="Times New Roman"/>
          <w:sz w:val="28"/>
          <w:szCs w:val="28"/>
        </w:rPr>
        <w:t>утвержден р</w:t>
      </w:r>
      <w:r w:rsidR="009E6EF7" w:rsidRPr="009E6EF7">
        <w:rPr>
          <w:rFonts w:ascii="Times New Roman" w:hAnsi="Times New Roman" w:cs="Times New Roman"/>
          <w:sz w:val="28"/>
          <w:szCs w:val="28"/>
        </w:rPr>
        <w:t>аспоряжение</w:t>
      </w:r>
      <w:r w:rsidR="009E6EF7">
        <w:rPr>
          <w:rFonts w:ascii="Times New Roman" w:hAnsi="Times New Roman" w:cs="Times New Roman"/>
          <w:sz w:val="28"/>
          <w:szCs w:val="28"/>
        </w:rPr>
        <w:t>м</w:t>
      </w:r>
      <w:r w:rsidR="009E6EF7" w:rsidRPr="009E6EF7">
        <w:rPr>
          <w:rFonts w:ascii="Times New Roman" w:hAnsi="Times New Roman" w:cs="Times New Roman"/>
          <w:sz w:val="28"/>
          <w:szCs w:val="28"/>
        </w:rPr>
        <w:t xml:space="preserve"> Губернатора Саратовской</w:t>
      </w:r>
      <w:r w:rsidR="009E6EF7">
        <w:rPr>
          <w:rFonts w:ascii="Times New Roman" w:hAnsi="Times New Roman" w:cs="Times New Roman"/>
          <w:sz w:val="28"/>
          <w:szCs w:val="28"/>
        </w:rPr>
        <w:t xml:space="preserve"> </w:t>
      </w:r>
      <w:r w:rsidR="00AF0384">
        <w:rPr>
          <w:rFonts w:ascii="Times New Roman" w:hAnsi="Times New Roman" w:cs="Times New Roman"/>
          <w:sz w:val="28"/>
          <w:szCs w:val="28"/>
        </w:rPr>
        <w:t>области от 31.12.2015 №</w:t>
      </w:r>
      <w:r w:rsidR="009E6EF7" w:rsidRPr="009E6EF7">
        <w:rPr>
          <w:rFonts w:ascii="Times New Roman" w:hAnsi="Times New Roman" w:cs="Times New Roman"/>
          <w:sz w:val="28"/>
          <w:szCs w:val="28"/>
        </w:rPr>
        <w:t xml:space="preserve"> 1095-р</w:t>
      </w:r>
      <w:r w:rsidR="009E6EF7">
        <w:rPr>
          <w:rFonts w:ascii="Times New Roman" w:hAnsi="Times New Roman" w:cs="Times New Roman"/>
          <w:sz w:val="28"/>
          <w:szCs w:val="28"/>
        </w:rPr>
        <w:t xml:space="preserve"> </w:t>
      </w:r>
      <w:r w:rsidR="009E6EF7" w:rsidRPr="009E6EF7">
        <w:rPr>
          <w:rFonts w:ascii="Times New Roman" w:hAnsi="Times New Roman" w:cs="Times New Roman"/>
          <w:sz w:val="28"/>
          <w:szCs w:val="28"/>
        </w:rPr>
        <w:t>(ред. от 29.12.2017)</w:t>
      </w:r>
      <w:r w:rsidR="00AF0384">
        <w:rPr>
          <w:rFonts w:ascii="Times New Roman" w:hAnsi="Times New Roman" w:cs="Times New Roman"/>
          <w:sz w:val="28"/>
          <w:szCs w:val="28"/>
        </w:rPr>
        <w:t>.</w:t>
      </w:r>
    </w:p>
    <w:p w:rsidR="00F87AE0" w:rsidRPr="00390C44" w:rsidRDefault="00390C44" w:rsidP="00006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="004E0F1A" w:rsidRPr="00390C44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BB665A" w:rsidRPr="00390C44">
        <w:rPr>
          <w:rFonts w:ascii="Times New Roman" w:hAnsi="Times New Roman" w:cs="Times New Roman"/>
          <w:sz w:val="28"/>
          <w:szCs w:val="28"/>
        </w:rPr>
        <w:t>и</w:t>
      </w:r>
      <w:r w:rsidR="004E0F1A" w:rsidRPr="00390C44">
        <w:rPr>
          <w:rFonts w:ascii="Times New Roman" w:hAnsi="Times New Roman" w:cs="Times New Roman"/>
          <w:sz w:val="28"/>
          <w:szCs w:val="28"/>
        </w:rPr>
        <w:t>т</w:t>
      </w:r>
      <w:r w:rsidR="00F87AE0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9E6EF7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="00F87AE0" w:rsidRPr="00390C44">
        <w:rPr>
          <w:rFonts w:ascii="Times New Roman" w:hAnsi="Times New Roman" w:cs="Times New Roman"/>
          <w:b/>
          <w:sz w:val="28"/>
          <w:szCs w:val="28"/>
        </w:rPr>
        <w:t>обязательных рынков</w:t>
      </w:r>
      <w:proofErr w:type="gramEnd"/>
      <w:r w:rsidR="008011C4" w:rsidRPr="00390C44">
        <w:rPr>
          <w:rFonts w:ascii="Times New Roman" w:hAnsi="Times New Roman" w:cs="Times New Roman"/>
          <w:sz w:val="28"/>
          <w:szCs w:val="28"/>
        </w:rPr>
        <w:t xml:space="preserve"> рекомендованных</w:t>
      </w:r>
      <w:r w:rsidR="00F87AE0" w:rsidRPr="00390C44">
        <w:rPr>
          <w:rFonts w:ascii="Times New Roman" w:hAnsi="Times New Roman" w:cs="Times New Roman"/>
          <w:sz w:val="28"/>
          <w:szCs w:val="28"/>
        </w:rPr>
        <w:t xml:space="preserve"> из приложения к Стандарту</w:t>
      </w:r>
      <w:r w:rsidR="008011C4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F87AE0" w:rsidRPr="00390C44">
        <w:rPr>
          <w:rFonts w:ascii="Times New Roman" w:hAnsi="Times New Roman" w:cs="Times New Roman"/>
          <w:sz w:val="28"/>
          <w:szCs w:val="28"/>
        </w:rPr>
        <w:t>и</w:t>
      </w:r>
      <w:r w:rsidR="00656087" w:rsidRPr="00390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EF7">
        <w:rPr>
          <w:rFonts w:ascii="Times New Roman" w:hAnsi="Times New Roman" w:cs="Times New Roman"/>
          <w:b/>
          <w:sz w:val="28"/>
          <w:szCs w:val="28"/>
        </w:rPr>
        <w:t>3</w:t>
      </w:r>
      <w:r w:rsidR="00F87AE0" w:rsidRPr="00390C44">
        <w:rPr>
          <w:rFonts w:ascii="Times New Roman" w:hAnsi="Times New Roman" w:cs="Times New Roman"/>
          <w:b/>
          <w:sz w:val="28"/>
          <w:szCs w:val="28"/>
        </w:rPr>
        <w:t xml:space="preserve"> дополнительных</w:t>
      </w:r>
      <w:r w:rsidR="00F87AE0" w:rsidRPr="00390C44">
        <w:rPr>
          <w:rFonts w:ascii="Times New Roman" w:hAnsi="Times New Roman" w:cs="Times New Roman"/>
          <w:sz w:val="28"/>
          <w:szCs w:val="28"/>
        </w:rPr>
        <w:t xml:space="preserve"> (приоритетных)</w:t>
      </w:r>
      <w:r w:rsidR="00656087" w:rsidRPr="00390C44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F87AE0" w:rsidRPr="00390C44">
        <w:rPr>
          <w:rFonts w:ascii="Times New Roman" w:hAnsi="Times New Roman" w:cs="Times New Roman"/>
          <w:sz w:val="28"/>
          <w:szCs w:val="28"/>
        </w:rPr>
        <w:t>:</w:t>
      </w:r>
    </w:p>
    <w:p w:rsidR="009E6EF7" w:rsidRPr="009E6EF7" w:rsidRDefault="009E6EF7" w:rsidP="0000660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Р</w:t>
      </w:r>
      <w:r w:rsidRPr="009E6EF7">
        <w:rPr>
          <w:rFonts w:ascii="Times New Roman" w:eastAsia="Times New Roman" w:hAnsi="Times New Roman"/>
          <w:b/>
          <w:i/>
          <w:sz w:val="28"/>
          <w:szCs w:val="28"/>
        </w:rPr>
        <w:t>ынок грузовых перевозок;</w:t>
      </w:r>
    </w:p>
    <w:p w:rsidR="009E6EF7" w:rsidRPr="009E6EF7" w:rsidRDefault="009E6EF7" w:rsidP="0000660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Р</w:t>
      </w:r>
      <w:r w:rsidRPr="009E6EF7">
        <w:rPr>
          <w:rFonts w:ascii="Times New Roman" w:eastAsia="Times New Roman" w:hAnsi="Times New Roman"/>
          <w:b/>
          <w:i/>
          <w:sz w:val="28"/>
          <w:szCs w:val="28"/>
        </w:rPr>
        <w:t>ынок туристических услуг;</w:t>
      </w:r>
    </w:p>
    <w:p w:rsidR="008011C4" w:rsidRDefault="009E6EF7" w:rsidP="0000660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6"/>
          <w:szCs w:val="26"/>
          <w:highlight w:val="yellow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Р</w:t>
      </w:r>
      <w:r w:rsidRPr="009E6EF7">
        <w:rPr>
          <w:rFonts w:ascii="Times New Roman" w:eastAsia="Times New Roman" w:hAnsi="Times New Roman"/>
          <w:b/>
          <w:i/>
          <w:sz w:val="28"/>
          <w:szCs w:val="28"/>
        </w:rPr>
        <w:t>ынок высокотехнологичной медицинской техники.</w:t>
      </w:r>
    </w:p>
    <w:p w:rsidR="008011C4" w:rsidRDefault="008011C4" w:rsidP="0000660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6"/>
          <w:szCs w:val="26"/>
          <w:highlight w:val="yellow"/>
        </w:rPr>
      </w:pPr>
    </w:p>
    <w:p w:rsidR="003B4A59" w:rsidRPr="00EC2E7A" w:rsidRDefault="003B4A59" w:rsidP="0000660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A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EC2E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32067" w:rsidRPr="00EC2E7A">
        <w:rPr>
          <w:rFonts w:ascii="Times New Roman" w:hAnsi="Times New Roman" w:cs="Times New Roman"/>
          <w:b/>
          <w:iCs/>
          <w:sz w:val="24"/>
          <w:szCs w:val="24"/>
        </w:rPr>
        <w:t xml:space="preserve">по ПФО </w:t>
      </w:r>
      <w:r w:rsidR="002C39F1" w:rsidRPr="00EC2E7A">
        <w:rPr>
          <w:rFonts w:ascii="Times New Roman" w:hAnsi="Times New Roman" w:cs="Times New Roman"/>
          <w:iCs/>
          <w:sz w:val="24"/>
          <w:szCs w:val="24"/>
        </w:rPr>
        <w:t>(далее – Сведения</w:t>
      </w:r>
      <w:r w:rsidR="009916FA" w:rsidRPr="00EC2E7A">
        <w:rPr>
          <w:rFonts w:ascii="Times New Roman" w:hAnsi="Times New Roman" w:cs="Times New Roman"/>
          <w:iCs/>
          <w:sz w:val="24"/>
          <w:szCs w:val="24"/>
        </w:rPr>
        <w:t>; прилагаются</w:t>
      </w:r>
      <w:r w:rsidR="002C39F1" w:rsidRPr="00EC2E7A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:rsidR="003B255F" w:rsidRPr="00EC2E7A" w:rsidRDefault="003B255F" w:rsidP="00006608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EC2E7A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EC2E7A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C2E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 w:rsidRPr="00EC2E7A">
        <w:rPr>
          <w:rFonts w:ascii="Times New Roman" w:hAnsi="Times New Roman" w:cs="Times New Roman"/>
          <w:b/>
          <w:sz w:val="24"/>
          <w:szCs w:val="24"/>
        </w:rPr>
        <w:t xml:space="preserve">указано на </w:t>
      </w:r>
      <w:proofErr w:type="gramStart"/>
      <w:r w:rsidRPr="00EC2E7A">
        <w:rPr>
          <w:rFonts w:ascii="Times New Roman" w:hAnsi="Times New Roman" w:cs="Times New Roman"/>
          <w:b/>
          <w:sz w:val="24"/>
          <w:szCs w:val="24"/>
        </w:rPr>
        <w:t>наличие  другого</w:t>
      </w:r>
      <w:proofErr w:type="gramEnd"/>
      <w:r w:rsidRPr="00EC2E7A">
        <w:rPr>
          <w:rFonts w:ascii="Times New Roman" w:hAnsi="Times New Roman" w:cs="Times New Roman"/>
          <w:b/>
          <w:sz w:val="24"/>
          <w:szCs w:val="24"/>
        </w:rPr>
        <w:t xml:space="preserve"> показателя </w:t>
      </w:r>
      <w:r w:rsidRPr="00EC2E7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EC2E7A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EC2E7A">
        <w:rPr>
          <w:rFonts w:ascii="Times New Roman" w:hAnsi="Times New Roman" w:cs="Times New Roman"/>
          <w:sz w:val="24"/>
          <w:szCs w:val="24"/>
        </w:rPr>
        <w:t>).</w:t>
      </w:r>
      <w:r w:rsidRPr="00EC2E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EC2E7A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EC2E7A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/>
          <w:iCs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E7A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 </w:t>
      </w:r>
      <w:r w:rsidRPr="00EC2E7A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3B255F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06608" w:rsidRDefault="00006608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</w:t>
      </w:r>
      <w:r w:rsidRPr="000066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ложения к Стандарту</w:t>
      </w:r>
      <w:r w:rsidRPr="00006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сутствуют в Дорожной кар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F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ко</w:t>
      </w:r>
      <w:r w:rsidRPr="000066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ополнительному запросу ФАС России регио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ы фактические значения по следующим рынкам:</w:t>
      </w:r>
    </w:p>
    <w:p w:rsidR="00006608" w:rsidRPr="00006608" w:rsidRDefault="00006608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6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розничной торговли (розничные рынки и ярмарки) </w:t>
      </w:r>
      <w:r w:rsidRPr="00006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8)</w:t>
      </w:r>
      <w:r w:rsidR="00F14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3F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F3FC5" w:rsidRPr="00FF3FC5">
        <w:rPr>
          <w:rFonts w:ascii="Times New Roman" w:eastAsia="Times New Roman" w:hAnsi="Times New Roman" w:cs="Times New Roman"/>
          <w:i/>
          <w:lang w:eastAsia="ru-RU"/>
        </w:rPr>
        <w:t>представлено также плановое значение, хотя в Дорожной карте на 2017 год</w:t>
      </w:r>
      <w:r w:rsidR="00FF3FC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F3FC5" w:rsidRPr="00FF3FC5">
        <w:rPr>
          <w:rFonts w:ascii="Times New Roman" w:eastAsia="Times New Roman" w:hAnsi="Times New Roman" w:cs="Times New Roman"/>
          <w:i/>
          <w:lang w:eastAsia="ru-RU"/>
        </w:rPr>
        <w:t>нет показателя в соответствии с приложением к Стандарту</w:t>
      </w:r>
      <w:r w:rsidRPr="00FF3FC5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006608" w:rsidRPr="00006608" w:rsidRDefault="00006608" w:rsidP="0000660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6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ынок услуг перевозок пассажиров наземным транспортом </w:t>
      </w:r>
      <w:r w:rsidRPr="00006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</w:t>
      </w:r>
      <w:r w:rsidR="00FF3F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06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);</w:t>
      </w:r>
    </w:p>
    <w:p w:rsidR="00006608" w:rsidRPr="00FF3FC5" w:rsidRDefault="00006608" w:rsidP="0000660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6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услуг связи </w:t>
      </w:r>
      <w:r w:rsidR="00FF3F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11)</w:t>
      </w:r>
      <w:r w:rsidR="00F14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6608" w:rsidRPr="00006608" w:rsidRDefault="00006608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240FC" w:rsidRPr="00FF3FC5" w:rsidRDefault="001F6F6D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</w:t>
      </w:r>
      <w:r w:rsidR="00FF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казателям </w:t>
      </w:r>
      <w:r w:rsidR="00FF3FC5" w:rsidRPr="00FF3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ынкам:</w:t>
      </w:r>
    </w:p>
    <w:p w:rsidR="00F140D7" w:rsidRPr="00F140D7" w:rsidRDefault="00F140D7" w:rsidP="00F14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14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жилищно-коммунального хозяйства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7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F140D7">
        <w:rPr>
          <w:rFonts w:ascii="Times New Roman" w:eastAsia="Times New Roman" w:hAnsi="Times New Roman" w:cs="Times New Roman"/>
          <w:i/>
          <w:lang w:eastAsia="ru-RU"/>
        </w:rPr>
        <w:t>показатель не установлен Дорожной картой;</w:t>
      </w:r>
    </w:p>
    <w:p w:rsidR="00FF3FC5" w:rsidRPr="00006608" w:rsidRDefault="00FF3FC5" w:rsidP="00FF3FC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6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розничной торговли фармацевтической продукцией </w:t>
      </w:r>
      <w:r w:rsidRPr="00006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9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0339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ь не установлен Дорожной картой;</w:t>
      </w:r>
    </w:p>
    <w:p w:rsidR="00FF3FC5" w:rsidRDefault="00FF3FC5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140D7" w:rsidRDefault="00F140D7" w:rsidP="00F140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 xml:space="preserve">Показатели </w:t>
      </w:r>
      <w:r w:rsidRPr="00F140D7">
        <w:rPr>
          <w:rFonts w:ascii="Times New Roman" w:hAnsi="Times New Roman" w:cs="Times New Roman"/>
          <w:sz w:val="26"/>
          <w:szCs w:val="26"/>
        </w:rPr>
        <w:t>из приложения к Стандарту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отсутствуют в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орожной карте </w:t>
      </w:r>
      <w:r w:rsidRPr="00F140D7">
        <w:rPr>
          <w:rFonts w:ascii="Times New Roman" w:hAnsi="Times New Roman" w:cs="Times New Roman"/>
          <w:sz w:val="26"/>
          <w:szCs w:val="26"/>
        </w:rPr>
        <w:t>Саратовской области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40D7">
        <w:rPr>
          <w:rFonts w:ascii="Times New Roman" w:hAnsi="Times New Roman" w:cs="Times New Roman"/>
          <w:b/>
          <w:sz w:val="28"/>
          <w:szCs w:val="28"/>
        </w:rPr>
        <w:t xml:space="preserve">но </w:t>
      </w:r>
      <w:r w:rsidRPr="00F140D7">
        <w:rPr>
          <w:rFonts w:ascii="Times New Roman" w:hAnsi="Times New Roman" w:cs="Times New Roman"/>
          <w:i/>
          <w:sz w:val="28"/>
          <w:szCs w:val="28"/>
        </w:rPr>
        <w:t xml:space="preserve">при этом по системным мероприятиям </w:t>
      </w:r>
      <w:r w:rsidRPr="00F140D7">
        <w:rPr>
          <w:rFonts w:ascii="Times New Roman" w:hAnsi="Times New Roman" w:cs="Times New Roman"/>
          <w:b/>
          <w:i/>
          <w:sz w:val="28"/>
          <w:szCs w:val="28"/>
        </w:rPr>
        <w:t xml:space="preserve">имеются </w:t>
      </w:r>
      <w:r w:rsidRPr="00F140D7">
        <w:rPr>
          <w:rFonts w:ascii="Times New Roman" w:hAnsi="Times New Roman" w:cs="Times New Roman"/>
          <w:b/>
          <w:sz w:val="28"/>
          <w:szCs w:val="28"/>
        </w:rPr>
        <w:t>другие показатели</w:t>
      </w:r>
      <w:r w:rsidRPr="00F140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F3FC5" w:rsidRDefault="00F140D7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ное мероприятие - </w:t>
      </w:r>
      <w:r w:rsidRPr="00F14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конкуренции при осуществлении процедур государственных и муниципальных закупок.</w:t>
      </w: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1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ь – доля закупок у субъектов малого и среднего предпринимательства (</w:t>
      </w: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3);</w:t>
      </w:r>
    </w:p>
    <w:p w:rsidR="00F140D7" w:rsidRPr="00A928C5" w:rsidRDefault="00F140D7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ное мероприятие - </w:t>
      </w:r>
      <w:r w:rsidRPr="00F14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ршенствование процессов управления объектами государственной собственности.</w:t>
      </w: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1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ь - соотношение количества приватизированных в 2013 - 2018 годах имущественных комплексов государственных унитарных предприятий</w:t>
      </w: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15).</w:t>
      </w:r>
      <w:bookmarkStart w:id="0" w:name="_GoBack"/>
      <w:bookmarkEnd w:id="0"/>
    </w:p>
    <w:sectPr w:rsidR="00F140D7" w:rsidRPr="00A928C5" w:rsidSect="0000660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7627A"/>
    <w:multiLevelType w:val="hybridMultilevel"/>
    <w:tmpl w:val="79BCA8B4"/>
    <w:lvl w:ilvl="0" w:tplc="A226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840E8"/>
    <w:multiLevelType w:val="hybridMultilevel"/>
    <w:tmpl w:val="07C45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06608"/>
    <w:rsid w:val="00013133"/>
    <w:rsid w:val="000231D6"/>
    <w:rsid w:val="000339E3"/>
    <w:rsid w:val="00033B2C"/>
    <w:rsid w:val="000355B7"/>
    <w:rsid w:val="000516F7"/>
    <w:rsid w:val="000B61B1"/>
    <w:rsid w:val="000E7ABB"/>
    <w:rsid w:val="001F6F6D"/>
    <w:rsid w:val="002068F7"/>
    <w:rsid w:val="00235124"/>
    <w:rsid w:val="002C39F1"/>
    <w:rsid w:val="002C4D76"/>
    <w:rsid w:val="002D3644"/>
    <w:rsid w:val="00302D9B"/>
    <w:rsid w:val="00365F55"/>
    <w:rsid w:val="00373FD8"/>
    <w:rsid w:val="00390C44"/>
    <w:rsid w:val="00397893"/>
    <w:rsid w:val="003A27A0"/>
    <w:rsid w:val="003B255F"/>
    <w:rsid w:val="003B4A59"/>
    <w:rsid w:val="003C0614"/>
    <w:rsid w:val="003C3FB3"/>
    <w:rsid w:val="003D74B2"/>
    <w:rsid w:val="00432067"/>
    <w:rsid w:val="00442382"/>
    <w:rsid w:val="0045471F"/>
    <w:rsid w:val="004921AB"/>
    <w:rsid w:val="004C0465"/>
    <w:rsid w:val="004E0F1A"/>
    <w:rsid w:val="00505BED"/>
    <w:rsid w:val="00517E63"/>
    <w:rsid w:val="00527F2E"/>
    <w:rsid w:val="005B025D"/>
    <w:rsid w:val="005C3780"/>
    <w:rsid w:val="005D5228"/>
    <w:rsid w:val="005F7072"/>
    <w:rsid w:val="00656087"/>
    <w:rsid w:val="0065686E"/>
    <w:rsid w:val="006A142D"/>
    <w:rsid w:val="006B6AB6"/>
    <w:rsid w:val="006D0B87"/>
    <w:rsid w:val="006E3136"/>
    <w:rsid w:val="0074664B"/>
    <w:rsid w:val="00790A79"/>
    <w:rsid w:val="007D31BB"/>
    <w:rsid w:val="008011C4"/>
    <w:rsid w:val="00807453"/>
    <w:rsid w:val="008240FC"/>
    <w:rsid w:val="0082540F"/>
    <w:rsid w:val="008B1CC9"/>
    <w:rsid w:val="008C2AC9"/>
    <w:rsid w:val="008D1751"/>
    <w:rsid w:val="008D60EF"/>
    <w:rsid w:val="008F3D22"/>
    <w:rsid w:val="008F3D30"/>
    <w:rsid w:val="0091644C"/>
    <w:rsid w:val="009275C9"/>
    <w:rsid w:val="009916FA"/>
    <w:rsid w:val="009925AD"/>
    <w:rsid w:val="009E6EF7"/>
    <w:rsid w:val="00A120C8"/>
    <w:rsid w:val="00A16250"/>
    <w:rsid w:val="00A86DDF"/>
    <w:rsid w:val="00A928C5"/>
    <w:rsid w:val="00AF0384"/>
    <w:rsid w:val="00AF5C35"/>
    <w:rsid w:val="00B05381"/>
    <w:rsid w:val="00B2632A"/>
    <w:rsid w:val="00B27363"/>
    <w:rsid w:val="00B43091"/>
    <w:rsid w:val="00B71E47"/>
    <w:rsid w:val="00BB3B24"/>
    <w:rsid w:val="00BB665A"/>
    <w:rsid w:val="00BC0EDA"/>
    <w:rsid w:val="00BC123E"/>
    <w:rsid w:val="00BD0F81"/>
    <w:rsid w:val="00C50E7E"/>
    <w:rsid w:val="00C57D2C"/>
    <w:rsid w:val="00C74DAD"/>
    <w:rsid w:val="00CA4335"/>
    <w:rsid w:val="00D22966"/>
    <w:rsid w:val="00D336D7"/>
    <w:rsid w:val="00D81BEE"/>
    <w:rsid w:val="00D952BC"/>
    <w:rsid w:val="00DB17A3"/>
    <w:rsid w:val="00E24E16"/>
    <w:rsid w:val="00E81EA4"/>
    <w:rsid w:val="00E84848"/>
    <w:rsid w:val="00E9781F"/>
    <w:rsid w:val="00EA5F32"/>
    <w:rsid w:val="00EC18F0"/>
    <w:rsid w:val="00EC2E7A"/>
    <w:rsid w:val="00F140D7"/>
    <w:rsid w:val="00F56C35"/>
    <w:rsid w:val="00F63501"/>
    <w:rsid w:val="00F87AE0"/>
    <w:rsid w:val="00FF3FC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74DAD"/>
  </w:style>
  <w:style w:type="paragraph" w:customStyle="1" w:styleId="ConsPlusNormal">
    <w:name w:val="ConsPlusNormal"/>
    <w:rsid w:val="00C7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 Знак"/>
    <w:link w:val="a7"/>
    <w:rsid w:val="00656087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656087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56087"/>
  </w:style>
  <w:style w:type="paragraph" w:styleId="a8">
    <w:name w:val="Balloon Text"/>
    <w:basedOn w:val="a"/>
    <w:link w:val="a9"/>
    <w:uiPriority w:val="99"/>
    <w:semiHidden/>
    <w:unhideWhenUsed/>
    <w:rsid w:val="0003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2817" TargetMode="External"/><Relationship Id="rId13" Type="http://schemas.openxmlformats.org/officeDocument/2006/relationships/hyperlink" Target="http://dic.academic.ru/dic.nsf/ruwiki/9541" TargetMode="External"/><Relationship Id="rId18" Type="http://schemas.openxmlformats.org/officeDocument/2006/relationships/hyperlink" Target="http://dic.academic.ru/dic.nsf/ruwiki/83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ic.academic.ru/dic.nsf/ruwiki/10065" TargetMode="External"/><Relationship Id="rId12" Type="http://schemas.openxmlformats.org/officeDocument/2006/relationships/hyperlink" Target="http://dic.academic.ru/dic.nsf/ruwiki/1331" TargetMode="External"/><Relationship Id="rId17" Type="http://schemas.openxmlformats.org/officeDocument/2006/relationships/hyperlink" Target="http://dic.academic.ru/dic.nsf/ruwiki/13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01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0014" TargetMode="External"/><Relationship Id="rId11" Type="http://schemas.openxmlformats.org/officeDocument/2006/relationships/hyperlink" Target="http://dic.academic.ru/dic.nsf/ruwiki/11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3565" TargetMode="External"/><Relationship Id="rId10" Type="http://schemas.openxmlformats.org/officeDocument/2006/relationships/hyperlink" Target="http://dic.academic.ru/dic.nsf/ruwiki/13746" TargetMode="External"/><Relationship Id="rId19" Type="http://schemas.openxmlformats.org/officeDocument/2006/relationships/hyperlink" Target="http://dic.academic.ru/dic.nsf/ruwiki/9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5166" TargetMode="External"/><Relationship Id="rId14" Type="http://schemas.openxmlformats.org/officeDocument/2006/relationships/hyperlink" Target="http://dic.academic.ru/dic.nsf/ruwiki/13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B616-7912-44D1-AFF8-7682BB66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9</cp:revision>
  <cp:lastPrinted>2018-07-03T14:43:00Z</cp:lastPrinted>
  <dcterms:created xsi:type="dcterms:W3CDTF">2018-07-02T14:04:00Z</dcterms:created>
  <dcterms:modified xsi:type="dcterms:W3CDTF">2018-07-03T14:46:00Z</dcterms:modified>
</cp:coreProperties>
</file>